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6C" w:rsidRPr="00CA4AB2" w:rsidRDefault="009C37A2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 xml:space="preserve">Attachment </w:t>
      </w:r>
      <w:r w:rsidR="00545228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CA4AB2">
        <w:rPr>
          <w:rFonts w:ascii="Times New Roman" w:hAnsi="Times New Roman" w:cs="Times New Roman"/>
          <w:sz w:val="24"/>
          <w:szCs w:val="24"/>
        </w:rPr>
        <w:t>.   Organizations and Individuals Providing Consultation on the Information Collection</w:t>
      </w:r>
    </w:p>
    <w:p w:rsidR="009C37A2" w:rsidRPr="00CA4AB2" w:rsidRDefault="009C37A2" w:rsidP="00941B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B92" w:rsidRPr="00CA4AB2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7A2" w:rsidRPr="00CA4AB2" w:rsidRDefault="00F00E6C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Catherine Lesesne, Ph.D.</w:t>
      </w:r>
    </w:p>
    <w:p w:rsidR="00F00E6C" w:rsidRPr="00CA4AB2" w:rsidRDefault="00F00E6C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ICF International</w:t>
      </w:r>
    </w:p>
    <w:p w:rsidR="00941B92" w:rsidRPr="00CA4AB2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3 Corporate Square, Suite 370</w:t>
      </w:r>
    </w:p>
    <w:p w:rsidR="00941B92" w:rsidRPr="00CA4AB2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Atlanta, GA 30329</w:t>
      </w:r>
    </w:p>
    <w:p w:rsidR="00941B92" w:rsidRPr="00CA4AB2" w:rsidRDefault="00545228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" w:history="1">
        <w:r w:rsidR="00941B92" w:rsidRPr="00CA4AB2">
          <w:rPr>
            <w:rStyle w:val="Hyperlink"/>
            <w:rFonts w:ascii="Times New Roman" w:hAnsi="Times New Roman" w:cs="Times New Roman"/>
            <w:sz w:val="24"/>
            <w:szCs w:val="24"/>
          </w:rPr>
          <w:t>Catherine.Lesesne@icfi.com</w:t>
        </w:r>
      </w:hyperlink>
    </w:p>
    <w:p w:rsidR="00941B92" w:rsidRPr="00CA4AB2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404-</w:t>
      </w:r>
      <w:r w:rsidR="002036C5" w:rsidRPr="00CA4AB2">
        <w:rPr>
          <w:rFonts w:ascii="Times New Roman" w:hAnsi="Times New Roman" w:cs="Times New Roman"/>
          <w:sz w:val="24"/>
          <w:szCs w:val="24"/>
        </w:rPr>
        <w:t>321-3211</w:t>
      </w:r>
      <w:r w:rsidRPr="00CA4AB2">
        <w:rPr>
          <w:rFonts w:ascii="Times New Roman" w:hAnsi="Times New Roman" w:cs="Times New Roman"/>
          <w:sz w:val="24"/>
          <w:szCs w:val="24"/>
        </w:rPr>
        <w:t xml:space="preserve"> (phone)</w:t>
      </w:r>
    </w:p>
    <w:p w:rsidR="00941B92" w:rsidRPr="00CA4AB2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404-321-3688 (fax)</w:t>
      </w:r>
    </w:p>
    <w:p w:rsidR="00941B92" w:rsidRPr="00CA4AB2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4F6" w:rsidRPr="00CA4AB2" w:rsidRDefault="00055B85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Colleen Murray</w:t>
      </w:r>
      <w:r w:rsidR="00941B92" w:rsidRPr="00CA4AB2">
        <w:rPr>
          <w:rFonts w:ascii="Times New Roman" w:hAnsi="Times New Roman" w:cs="Times New Roman"/>
          <w:sz w:val="24"/>
          <w:szCs w:val="24"/>
        </w:rPr>
        <w:t>, MPH</w:t>
      </w:r>
    </w:p>
    <w:p w:rsidR="00941B92" w:rsidRPr="00CA4AB2" w:rsidRDefault="00941B92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Manager, ICF International</w:t>
      </w:r>
    </w:p>
    <w:p w:rsidR="00055B85" w:rsidRPr="00CA4AB2" w:rsidRDefault="00055B85" w:rsidP="0005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3 Corporate Square, Suite 370</w:t>
      </w:r>
    </w:p>
    <w:p w:rsidR="00055B85" w:rsidRPr="00CA4AB2" w:rsidRDefault="00055B85" w:rsidP="0005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Atlanta, GA 30329</w:t>
      </w:r>
    </w:p>
    <w:p w:rsidR="00055B85" w:rsidRPr="00CA4AB2" w:rsidRDefault="00545228" w:rsidP="00055B8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55B85" w:rsidRPr="00CA4AB2">
          <w:rPr>
            <w:rStyle w:val="Hyperlink"/>
            <w:rFonts w:ascii="Times New Roman" w:hAnsi="Times New Roman" w:cs="Times New Roman"/>
            <w:sz w:val="24"/>
            <w:szCs w:val="24"/>
          </w:rPr>
          <w:t>Colleen.Murray@icfi.com</w:t>
        </w:r>
      </w:hyperlink>
    </w:p>
    <w:p w:rsidR="00055B85" w:rsidRPr="00CA4AB2" w:rsidRDefault="00055B85" w:rsidP="0005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404-321-3211 (phone)</w:t>
      </w:r>
    </w:p>
    <w:p w:rsidR="00055B85" w:rsidRPr="00CA4AB2" w:rsidRDefault="00055B85" w:rsidP="0005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404-321-3688 (fax)</w:t>
      </w:r>
    </w:p>
    <w:p w:rsidR="002036C5" w:rsidRPr="00CA4AB2" w:rsidRDefault="002036C5" w:rsidP="00377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6C5" w:rsidRPr="00CA4AB2" w:rsidRDefault="00055B85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Noah Drew</w:t>
      </w:r>
    </w:p>
    <w:p w:rsidR="00055B85" w:rsidRPr="00CA4AB2" w:rsidRDefault="007E08E9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r </w:t>
      </w:r>
      <w:r w:rsidR="00055B85" w:rsidRPr="00CA4AB2">
        <w:rPr>
          <w:rFonts w:ascii="Times New Roman" w:hAnsi="Times New Roman" w:cs="Times New Roman"/>
          <w:sz w:val="24"/>
          <w:szCs w:val="24"/>
        </w:rPr>
        <w:t>Project Director, Reproductive Health for Teens</w:t>
      </w:r>
    </w:p>
    <w:p w:rsidR="00055B85" w:rsidRPr="00CA4AB2" w:rsidRDefault="00055B85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Health and Physical Education Department</w:t>
      </w:r>
    </w:p>
    <w:p w:rsidR="00055B85" w:rsidRPr="00CA4AB2" w:rsidRDefault="00055B85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Fort Worth Independent School District</w:t>
      </w:r>
    </w:p>
    <w:p w:rsidR="00055B85" w:rsidRPr="00CA4AB2" w:rsidRDefault="00055B85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100 N. University Drive</w:t>
      </w:r>
    </w:p>
    <w:p w:rsidR="00055B85" w:rsidRPr="00CA4AB2" w:rsidRDefault="00055B85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Fort Worth, TX 76107</w:t>
      </w:r>
    </w:p>
    <w:p w:rsidR="00055B85" w:rsidRPr="00CA4AB2" w:rsidRDefault="00545228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55B85" w:rsidRPr="00CA4AB2">
          <w:rPr>
            <w:rStyle w:val="Hyperlink"/>
            <w:rFonts w:ascii="Times New Roman" w:hAnsi="Times New Roman" w:cs="Times New Roman"/>
            <w:sz w:val="24"/>
            <w:szCs w:val="24"/>
          </w:rPr>
          <w:t>Noah.Drew@fwisd.org</w:t>
        </w:r>
      </w:hyperlink>
    </w:p>
    <w:p w:rsidR="00055B85" w:rsidRPr="00CA4AB2" w:rsidRDefault="00055B85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817-814-2595 (phone)</w:t>
      </w:r>
    </w:p>
    <w:p w:rsidR="00055B85" w:rsidRPr="00CA4AB2" w:rsidRDefault="00055B85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817-814-2599 (fax)</w:t>
      </w:r>
    </w:p>
    <w:p w:rsidR="00C33F87" w:rsidRPr="00CA4AB2" w:rsidRDefault="00C33F87" w:rsidP="00377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F87" w:rsidRPr="00CA4AB2" w:rsidRDefault="00055B85" w:rsidP="00C33F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Georgi Roberts</w:t>
      </w:r>
    </w:p>
    <w:p w:rsidR="00055B85" w:rsidRPr="00CA4AB2" w:rsidRDefault="00055B85" w:rsidP="00C33F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Director of Health and Physical Education</w:t>
      </w:r>
    </w:p>
    <w:p w:rsidR="00055B85" w:rsidRPr="00CA4AB2" w:rsidRDefault="00055B85" w:rsidP="0005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Fort Worth Independent School District</w:t>
      </w:r>
    </w:p>
    <w:p w:rsidR="00055B85" w:rsidRPr="00CA4AB2" w:rsidRDefault="00055B85" w:rsidP="0005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100 N. University Drive</w:t>
      </w:r>
    </w:p>
    <w:p w:rsidR="00055B85" w:rsidRPr="00CA4AB2" w:rsidRDefault="00055B85" w:rsidP="0005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Fort Worth, TX 76107</w:t>
      </w:r>
    </w:p>
    <w:p w:rsidR="00055B85" w:rsidRPr="00CA4AB2" w:rsidRDefault="00545228" w:rsidP="00055B8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55B85" w:rsidRPr="00CA4AB2">
          <w:rPr>
            <w:rStyle w:val="Hyperlink"/>
            <w:rFonts w:ascii="Times New Roman" w:hAnsi="Times New Roman" w:cs="Times New Roman"/>
            <w:sz w:val="24"/>
            <w:szCs w:val="24"/>
          </w:rPr>
          <w:t>georgiann.roberts@fwisd.org</w:t>
        </w:r>
      </w:hyperlink>
      <w:r w:rsidR="00055B85" w:rsidRPr="00CA4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B85" w:rsidRPr="00CA4AB2" w:rsidRDefault="00055B85" w:rsidP="0005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817-814-2595 (phone)</w:t>
      </w:r>
    </w:p>
    <w:p w:rsidR="00055B85" w:rsidRPr="00CA4AB2" w:rsidRDefault="00055B85" w:rsidP="0005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>817-814-2599 (fax)</w:t>
      </w:r>
    </w:p>
    <w:p w:rsidR="00055B85" w:rsidRDefault="00055B85" w:rsidP="00C33F87">
      <w:pPr>
        <w:spacing w:after="0"/>
        <w:rPr>
          <w:rFonts w:ascii="Garamond" w:hAnsi="Garamond"/>
        </w:rPr>
      </w:pPr>
    </w:p>
    <w:sectPr w:rsidR="00055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A2"/>
    <w:rsid w:val="00055B85"/>
    <w:rsid w:val="000C2398"/>
    <w:rsid w:val="000C4D3A"/>
    <w:rsid w:val="002036C5"/>
    <w:rsid w:val="00273DC0"/>
    <w:rsid w:val="0037653E"/>
    <w:rsid w:val="003774F6"/>
    <w:rsid w:val="00545228"/>
    <w:rsid w:val="006F524A"/>
    <w:rsid w:val="0075067D"/>
    <w:rsid w:val="007E08E9"/>
    <w:rsid w:val="00941B92"/>
    <w:rsid w:val="009C37A2"/>
    <w:rsid w:val="00A34A48"/>
    <w:rsid w:val="00A713E4"/>
    <w:rsid w:val="00B25787"/>
    <w:rsid w:val="00C33F87"/>
    <w:rsid w:val="00CA4AB2"/>
    <w:rsid w:val="00F0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655E7-23EE-4838-9061-6B2DDA53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4F6"/>
    <w:rPr>
      <w:color w:val="0000FF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0C2398"/>
  </w:style>
  <w:style w:type="paragraph" w:styleId="PlainText">
    <w:name w:val="Plain Text"/>
    <w:basedOn w:val="Normal"/>
    <w:link w:val="PlainTextChar"/>
    <w:uiPriority w:val="99"/>
    <w:semiHidden/>
    <w:unhideWhenUsed/>
    <w:rsid w:val="00C33F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3F8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ann.roberts@fwis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oah.Drew@fwi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lleen.Murray@icfi.com" TargetMode="External"/><Relationship Id="rId5" Type="http://schemas.openxmlformats.org/officeDocument/2006/relationships/hyperlink" Target="mailto:Catherine.Lesesne@icfi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7FF9-08C8-4102-8024-E1835297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asberry</dc:creator>
  <cp:lastModifiedBy>Catherine Rasberry</cp:lastModifiedBy>
  <cp:revision>7</cp:revision>
  <dcterms:created xsi:type="dcterms:W3CDTF">2016-01-07T20:52:00Z</dcterms:created>
  <dcterms:modified xsi:type="dcterms:W3CDTF">2017-01-04T19:17:00Z</dcterms:modified>
</cp:coreProperties>
</file>